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07169" w:rsidRPr="004F4871" w14:paraId="32DBEE12" w14:textId="77777777" w:rsidTr="00507169">
        <w:tc>
          <w:tcPr>
            <w:tcW w:w="491" w:type="dxa"/>
            <w:vMerge w:val="restart"/>
            <w:shd w:val="clear" w:color="auto" w:fill="A6A6A6"/>
            <w:textDirection w:val="btLr"/>
          </w:tcPr>
          <w:p w14:paraId="470A0198" w14:textId="77777777" w:rsidR="00B574C9" w:rsidRPr="004F4871" w:rsidRDefault="00B574C9" w:rsidP="00507169">
            <w:pPr>
              <w:spacing w:after="0" w:line="240" w:lineRule="auto"/>
              <w:jc w:val="center"/>
              <w:rPr>
                <w:rFonts w:asciiTheme="minorHAnsi" w:hAnsiTheme="minorHAnsi"/>
                <w:b/>
                <w:color w:val="FFFFFF"/>
              </w:rPr>
            </w:pPr>
            <w:r w:rsidRPr="004F4871">
              <w:rPr>
                <w:rFonts w:asciiTheme="minorHAnsi" w:hAnsiTheme="minorHAnsi"/>
                <w:b/>
                <w:color w:val="FFFFFF"/>
              </w:rPr>
              <w:t>About you</w:t>
            </w:r>
          </w:p>
        </w:tc>
        <w:tc>
          <w:tcPr>
            <w:tcW w:w="1259" w:type="dxa"/>
            <w:shd w:val="clear" w:color="auto" w:fill="auto"/>
          </w:tcPr>
          <w:p w14:paraId="65EBF31E" w14:textId="77777777" w:rsidR="00B574C9" w:rsidRPr="004F4871" w:rsidRDefault="00B574C9" w:rsidP="00507169">
            <w:pPr>
              <w:spacing w:after="0" w:line="240" w:lineRule="auto"/>
              <w:jc w:val="center"/>
              <w:rPr>
                <w:rFonts w:asciiTheme="minorHAnsi" w:hAnsiTheme="minorHAnsi"/>
                <w:b/>
                <w:color w:val="FFFFFF"/>
              </w:rPr>
            </w:pPr>
            <w:r w:rsidRPr="004F4871">
              <w:rPr>
                <w:rStyle w:val="PlaceholderText"/>
                <w:rFonts w:asciiTheme="minorHAnsi" w:hAnsiTheme="minorHAnsi"/>
                <w:b/>
                <w:color w:val="FFFFFF"/>
              </w:rPr>
              <w:t>[Salutation]</w:t>
            </w:r>
          </w:p>
        </w:tc>
        <w:tc>
          <w:tcPr>
            <w:tcW w:w="2073" w:type="dxa"/>
            <w:shd w:val="clear" w:color="auto" w:fill="auto"/>
          </w:tcPr>
          <w:p w14:paraId="27DAAA01" w14:textId="77777777" w:rsidR="00B574C9" w:rsidRPr="004F4871" w:rsidRDefault="00AB3D44" w:rsidP="00AB3D44">
            <w:pPr>
              <w:spacing w:after="0" w:line="240" w:lineRule="auto"/>
              <w:rPr>
                <w:rFonts w:asciiTheme="minorHAnsi" w:hAnsiTheme="minorHAnsi"/>
              </w:rPr>
            </w:pPr>
            <w:r>
              <w:rPr>
                <w:rFonts w:asciiTheme="minorHAnsi" w:hAnsiTheme="minorHAnsi"/>
              </w:rPr>
              <w:t>Steven</w:t>
            </w:r>
          </w:p>
        </w:tc>
        <w:tc>
          <w:tcPr>
            <w:tcW w:w="2551" w:type="dxa"/>
            <w:shd w:val="clear" w:color="auto" w:fill="auto"/>
          </w:tcPr>
          <w:p w14:paraId="0AB8B59E" w14:textId="77777777" w:rsidR="00B574C9" w:rsidRPr="004F4871" w:rsidRDefault="00B574C9" w:rsidP="00507169">
            <w:pPr>
              <w:spacing w:after="0" w:line="240" w:lineRule="auto"/>
              <w:rPr>
                <w:rFonts w:asciiTheme="minorHAnsi" w:hAnsiTheme="minorHAnsi"/>
              </w:rPr>
            </w:pPr>
            <w:r w:rsidRPr="004F4871">
              <w:rPr>
                <w:rStyle w:val="PlaceholderText"/>
                <w:rFonts w:asciiTheme="minorHAnsi" w:hAnsiTheme="minorHAnsi"/>
              </w:rPr>
              <w:t>[Middle name]</w:t>
            </w:r>
          </w:p>
        </w:tc>
        <w:tc>
          <w:tcPr>
            <w:tcW w:w="2642" w:type="dxa"/>
            <w:shd w:val="clear" w:color="auto" w:fill="auto"/>
          </w:tcPr>
          <w:p w14:paraId="6B1C2C49" w14:textId="77777777" w:rsidR="00B574C9" w:rsidRPr="004F4871" w:rsidRDefault="00AB3D44" w:rsidP="00AB3D44">
            <w:pPr>
              <w:spacing w:after="0" w:line="240" w:lineRule="auto"/>
              <w:rPr>
                <w:rFonts w:asciiTheme="minorHAnsi" w:hAnsiTheme="minorHAnsi"/>
              </w:rPr>
            </w:pPr>
            <w:r>
              <w:rPr>
                <w:rFonts w:asciiTheme="minorHAnsi" w:hAnsiTheme="minorHAnsi"/>
              </w:rPr>
              <w:t>Shoemaker</w:t>
            </w:r>
          </w:p>
        </w:tc>
      </w:tr>
      <w:tr w:rsidR="00507169" w:rsidRPr="004F4871" w14:paraId="178870C2" w14:textId="77777777" w:rsidTr="00507169">
        <w:trPr>
          <w:trHeight w:val="986"/>
        </w:trPr>
        <w:tc>
          <w:tcPr>
            <w:tcW w:w="491" w:type="dxa"/>
            <w:vMerge/>
            <w:shd w:val="clear" w:color="auto" w:fill="A6A6A6"/>
          </w:tcPr>
          <w:p w14:paraId="3A4904A0" w14:textId="77777777" w:rsidR="00B574C9" w:rsidRPr="004F4871" w:rsidRDefault="00B574C9" w:rsidP="00507169">
            <w:pPr>
              <w:spacing w:after="0" w:line="240" w:lineRule="auto"/>
              <w:jc w:val="center"/>
              <w:rPr>
                <w:rFonts w:asciiTheme="minorHAnsi" w:hAnsiTheme="minorHAnsi"/>
                <w:b/>
                <w:color w:val="FFFFFF"/>
              </w:rPr>
            </w:pPr>
          </w:p>
        </w:tc>
        <w:tc>
          <w:tcPr>
            <w:tcW w:w="8525" w:type="dxa"/>
            <w:gridSpan w:val="4"/>
            <w:shd w:val="clear" w:color="auto" w:fill="auto"/>
          </w:tcPr>
          <w:p w14:paraId="1E435108" w14:textId="77777777" w:rsidR="00B574C9" w:rsidRPr="004F4871" w:rsidRDefault="00B574C9" w:rsidP="00507169">
            <w:pPr>
              <w:spacing w:after="0" w:line="240" w:lineRule="auto"/>
              <w:rPr>
                <w:rFonts w:asciiTheme="minorHAnsi" w:hAnsiTheme="minorHAnsi"/>
              </w:rPr>
            </w:pPr>
            <w:r w:rsidRPr="004F4871">
              <w:rPr>
                <w:rStyle w:val="PlaceholderText"/>
                <w:rFonts w:asciiTheme="minorHAnsi" w:hAnsiTheme="minorHAnsi"/>
              </w:rPr>
              <w:t>[Enter your biography]</w:t>
            </w:r>
          </w:p>
        </w:tc>
      </w:tr>
      <w:tr w:rsidR="00507169" w:rsidRPr="004F4871" w14:paraId="2B9C3C00" w14:textId="77777777" w:rsidTr="00507169">
        <w:trPr>
          <w:trHeight w:val="986"/>
        </w:trPr>
        <w:tc>
          <w:tcPr>
            <w:tcW w:w="491" w:type="dxa"/>
            <w:vMerge/>
            <w:shd w:val="clear" w:color="auto" w:fill="A6A6A6"/>
          </w:tcPr>
          <w:p w14:paraId="685A7593" w14:textId="77777777" w:rsidR="00B574C9" w:rsidRPr="004F4871" w:rsidRDefault="00B574C9" w:rsidP="00507169">
            <w:pPr>
              <w:spacing w:after="0" w:line="240" w:lineRule="auto"/>
              <w:jc w:val="center"/>
              <w:rPr>
                <w:rFonts w:asciiTheme="minorHAnsi" w:hAnsiTheme="minorHAnsi"/>
                <w:b/>
                <w:color w:val="FFFFFF"/>
              </w:rPr>
            </w:pPr>
          </w:p>
        </w:tc>
        <w:tc>
          <w:tcPr>
            <w:tcW w:w="8525" w:type="dxa"/>
            <w:gridSpan w:val="4"/>
            <w:shd w:val="clear" w:color="auto" w:fill="auto"/>
          </w:tcPr>
          <w:p w14:paraId="715D83F5" w14:textId="77777777" w:rsidR="00B574C9" w:rsidRPr="004F4871" w:rsidRDefault="00AB3D44" w:rsidP="00AB3D44">
            <w:pPr>
              <w:spacing w:after="0" w:line="240" w:lineRule="auto"/>
              <w:rPr>
                <w:rFonts w:asciiTheme="minorHAnsi" w:hAnsiTheme="minorHAnsi"/>
              </w:rPr>
            </w:pPr>
            <w:r>
              <w:rPr>
                <w:rFonts w:asciiTheme="minorHAnsi" w:hAnsiTheme="minorHAnsi"/>
              </w:rPr>
              <w:t>Connecticut College</w:t>
            </w:r>
          </w:p>
        </w:tc>
      </w:tr>
    </w:tbl>
    <w:p w14:paraId="23B6985B" w14:textId="77777777" w:rsidR="003D3579" w:rsidRPr="004F4871"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07169" w:rsidRPr="004F4871" w14:paraId="1D93095E" w14:textId="77777777" w:rsidTr="00507169">
        <w:tc>
          <w:tcPr>
            <w:tcW w:w="9016" w:type="dxa"/>
            <w:shd w:val="clear" w:color="auto" w:fill="A6A6A6"/>
            <w:tcMar>
              <w:top w:w="113" w:type="dxa"/>
              <w:bottom w:w="113" w:type="dxa"/>
            </w:tcMar>
          </w:tcPr>
          <w:p w14:paraId="2EFF920F" w14:textId="77777777" w:rsidR="00244BB0" w:rsidRPr="004F4871" w:rsidRDefault="00244BB0" w:rsidP="00507169">
            <w:pPr>
              <w:spacing w:after="0" w:line="240" w:lineRule="auto"/>
              <w:jc w:val="center"/>
              <w:rPr>
                <w:rFonts w:asciiTheme="minorHAnsi" w:hAnsiTheme="minorHAnsi"/>
                <w:b/>
                <w:color w:val="FFFFFF"/>
              </w:rPr>
            </w:pPr>
            <w:r w:rsidRPr="004F4871">
              <w:rPr>
                <w:rFonts w:asciiTheme="minorHAnsi" w:hAnsiTheme="minorHAnsi"/>
                <w:b/>
                <w:color w:val="FFFFFF"/>
              </w:rPr>
              <w:t>Your article</w:t>
            </w:r>
          </w:p>
        </w:tc>
      </w:tr>
      <w:tr w:rsidR="003F0D73" w:rsidRPr="004F4871" w14:paraId="6A73C5CE" w14:textId="77777777" w:rsidTr="00507169">
        <w:tc>
          <w:tcPr>
            <w:tcW w:w="9016" w:type="dxa"/>
            <w:shd w:val="clear" w:color="auto" w:fill="auto"/>
            <w:tcMar>
              <w:top w:w="113" w:type="dxa"/>
              <w:bottom w:w="113" w:type="dxa"/>
            </w:tcMar>
          </w:tcPr>
          <w:p w14:paraId="2CDB0C4E" w14:textId="77777777" w:rsidR="003F0D73" w:rsidRPr="004F4871" w:rsidRDefault="00AB3D44" w:rsidP="00AB3D44">
            <w:r>
              <w:t>Carl Rakosi (1903–</w:t>
            </w:r>
            <w:r w:rsidR="008C6EF3" w:rsidRPr="004F4871">
              <w:t>2004</w:t>
            </w:r>
            <w:r w:rsidR="008C6EF3" w:rsidRPr="004F4871">
              <w:rPr>
                <w:rStyle w:val="st2"/>
                <w:rFonts w:asciiTheme="minorHAnsi" w:hAnsiTheme="minorHAnsi"/>
                <w:color w:val="222222"/>
              </w:rPr>
              <w:t>)</w:t>
            </w:r>
          </w:p>
        </w:tc>
      </w:tr>
      <w:tr w:rsidR="00464699" w:rsidRPr="004F4871" w14:paraId="0183CE72" w14:textId="77777777" w:rsidTr="00507169">
        <w:tc>
          <w:tcPr>
            <w:tcW w:w="9016" w:type="dxa"/>
            <w:shd w:val="clear" w:color="auto" w:fill="auto"/>
            <w:tcMar>
              <w:top w:w="113" w:type="dxa"/>
              <w:bottom w:w="113" w:type="dxa"/>
            </w:tcMar>
          </w:tcPr>
          <w:p w14:paraId="767855E3" w14:textId="77777777" w:rsidR="00464699" w:rsidRPr="004F4871" w:rsidRDefault="00464699" w:rsidP="00507169">
            <w:pPr>
              <w:spacing w:after="0" w:line="240" w:lineRule="auto"/>
              <w:rPr>
                <w:rFonts w:asciiTheme="minorHAnsi" w:hAnsiTheme="minorHAnsi"/>
              </w:rPr>
            </w:pPr>
            <w:r w:rsidRPr="004F4871">
              <w:rPr>
                <w:rStyle w:val="PlaceholderText"/>
                <w:rFonts w:asciiTheme="minorHAnsi" w:hAnsiTheme="minorHAnsi"/>
                <w:b/>
              </w:rPr>
              <w:t xml:space="preserve">[Enter any </w:t>
            </w:r>
            <w:r w:rsidRPr="004F4871">
              <w:rPr>
                <w:rStyle w:val="PlaceholderText"/>
                <w:rFonts w:asciiTheme="minorHAnsi" w:hAnsiTheme="minorHAnsi"/>
                <w:b/>
                <w:i/>
              </w:rPr>
              <w:t>variant forms</w:t>
            </w:r>
            <w:r w:rsidRPr="004F4871">
              <w:rPr>
                <w:rStyle w:val="PlaceholderText"/>
                <w:rFonts w:asciiTheme="minorHAnsi" w:hAnsiTheme="minorHAnsi"/>
                <w:b/>
              </w:rPr>
              <w:t xml:space="preserve"> of your headword – OPTIONAL]</w:t>
            </w:r>
          </w:p>
        </w:tc>
      </w:tr>
      <w:tr w:rsidR="00E85A05" w:rsidRPr="004F4871" w14:paraId="0F46C4E8" w14:textId="77777777" w:rsidTr="00507169">
        <w:tc>
          <w:tcPr>
            <w:tcW w:w="9016" w:type="dxa"/>
            <w:shd w:val="clear" w:color="auto" w:fill="auto"/>
            <w:tcMar>
              <w:top w:w="113" w:type="dxa"/>
              <w:bottom w:w="113" w:type="dxa"/>
            </w:tcMar>
          </w:tcPr>
          <w:p w14:paraId="38938AF6" w14:textId="77777777" w:rsidR="00E85A05" w:rsidRPr="004F4871" w:rsidRDefault="008C6EF3" w:rsidP="00AB3D44">
            <w:r w:rsidRPr="004F4871">
              <w:t>Carl Rakosi was an innovative American poet associated with the Objectivist movement in American poetry.</w:t>
            </w:r>
            <w:r w:rsidR="005D249A" w:rsidRPr="004F4871">
              <w:t xml:space="preserve"> </w:t>
            </w:r>
            <w:r w:rsidRPr="004F4871">
              <w:t xml:space="preserve">His career spanned much of the twentieth-century and extended into the twenty-first, and his poetry has been noted for its moral seriousness, </w:t>
            </w:r>
            <w:r w:rsidR="001E4D34" w:rsidRPr="004F4871">
              <w:t>humour</w:t>
            </w:r>
            <w:r w:rsidRPr="004F4871">
              <w:t>, irony, and wit.</w:t>
            </w:r>
            <w:r w:rsidR="005D249A" w:rsidRPr="004F4871">
              <w:t xml:space="preserve"> </w:t>
            </w:r>
            <w:r w:rsidRPr="004F4871">
              <w:t>As a young poet publishing in the various little magazines of the modernist period, Rakosi came to the attention of Louis Zukofsky, who would initiate his life-long involvement with the Objectivists.</w:t>
            </w:r>
          </w:p>
        </w:tc>
      </w:tr>
      <w:tr w:rsidR="003F0D73" w:rsidRPr="004F4871" w14:paraId="21487363" w14:textId="77777777" w:rsidTr="00507169">
        <w:tc>
          <w:tcPr>
            <w:tcW w:w="9016" w:type="dxa"/>
            <w:shd w:val="clear" w:color="auto" w:fill="auto"/>
            <w:tcMar>
              <w:top w:w="113" w:type="dxa"/>
              <w:bottom w:w="113" w:type="dxa"/>
            </w:tcMar>
          </w:tcPr>
          <w:p w14:paraId="28FCA670" w14:textId="77777777" w:rsidR="008C6EF3" w:rsidRPr="00AB3D44" w:rsidRDefault="008C6EF3" w:rsidP="00AB3D44">
            <w:r w:rsidRPr="004F4871">
              <w:t>Carl Rakosi was an innovative American poet associated with the Objectivist movement in American poetry.</w:t>
            </w:r>
            <w:r w:rsidR="005D249A" w:rsidRPr="004F4871">
              <w:t xml:space="preserve"> </w:t>
            </w:r>
            <w:r w:rsidRPr="004F4871">
              <w:t xml:space="preserve">His career spanned much of the twentieth-century and extended into the twenty-first, and his poetry has been noted for its moral seriousness, </w:t>
            </w:r>
            <w:r w:rsidR="001E4D34" w:rsidRPr="004F4871">
              <w:t>humour</w:t>
            </w:r>
            <w:r w:rsidRPr="004F4871">
              <w:t>, irony, and wit.</w:t>
            </w:r>
            <w:r w:rsidR="005D249A" w:rsidRPr="004F4871">
              <w:t xml:space="preserve"> </w:t>
            </w:r>
            <w:r w:rsidRPr="004F4871">
              <w:t>As a young poet publishing in the various little magazines of the modernist period, Rakosi came to the attention of Louis Zukofsky, who would initiate his life-long involvement with the Objectivists.</w:t>
            </w:r>
            <w:r w:rsidR="005D249A" w:rsidRPr="004F4871">
              <w:t xml:space="preserve"> </w:t>
            </w:r>
          </w:p>
          <w:p w14:paraId="7F89EC54" w14:textId="77777777" w:rsidR="008C6EF3" w:rsidRPr="00AB3D44" w:rsidRDefault="008C6EF3" w:rsidP="00AB3D44">
            <w:r w:rsidRPr="004F4871">
              <w:t>Born in Berlin, Rakosi moved to Hungary with his mother after his parents separated in 1904, but was sent at the age of six to Chicago to live with his father.</w:t>
            </w:r>
            <w:r w:rsidR="005D249A" w:rsidRPr="004F4871">
              <w:t xml:space="preserve"> </w:t>
            </w:r>
            <w:r w:rsidRPr="004F4871">
              <w:t xml:space="preserve">In 1920, he attended the University of Chicago and began to write poetry; the following year he transferred to the University of Wisconsin, editing the </w:t>
            </w:r>
            <w:r w:rsidRPr="004F4871">
              <w:rPr>
                <w:i/>
              </w:rPr>
              <w:t>Wisconsin Literary Magazine</w:t>
            </w:r>
            <w:r w:rsidRPr="004F4871">
              <w:t>.</w:t>
            </w:r>
            <w:r w:rsidR="005D249A" w:rsidRPr="004F4871">
              <w:t xml:space="preserve"> </w:t>
            </w:r>
            <w:proofErr w:type="spellStart"/>
            <w:r w:rsidRPr="004F4871">
              <w:t>Rakosi’s</w:t>
            </w:r>
            <w:proofErr w:type="spellEnd"/>
            <w:r w:rsidRPr="004F4871">
              <w:t xml:space="preserve"> political commitments led him to the Communist Party during the 1930s, and his search for gainful employment led him to social work (in response to anti-Semitism, he adopted the professional name </w:t>
            </w:r>
            <w:proofErr w:type="spellStart"/>
            <w:r w:rsidRPr="004F4871">
              <w:t>Callman</w:t>
            </w:r>
            <w:proofErr w:type="spellEnd"/>
            <w:r w:rsidRPr="004F4871">
              <w:t xml:space="preserve"> </w:t>
            </w:r>
            <w:proofErr w:type="spellStart"/>
            <w:r w:rsidRPr="004F4871">
              <w:t>Rawley</w:t>
            </w:r>
            <w:proofErr w:type="spellEnd"/>
            <w:r w:rsidRPr="004F4871">
              <w:t>).</w:t>
            </w:r>
            <w:r w:rsidR="005D249A" w:rsidRPr="004F4871">
              <w:t xml:space="preserve"> </w:t>
            </w:r>
            <w:r w:rsidRPr="004F4871">
              <w:t>Around 1939, Rakosi fell silent as a poet, and he did not resume writing poetry until he neared retirement in 1968.</w:t>
            </w:r>
            <w:r w:rsidR="005D249A" w:rsidRPr="004F4871">
              <w:t xml:space="preserve"> </w:t>
            </w:r>
            <w:r w:rsidRPr="004F4871">
              <w:t>Living until the age of 100, he enjoyed a long and productive late career as a poet.</w:t>
            </w:r>
          </w:p>
          <w:p w14:paraId="693C43F4" w14:textId="77777777" w:rsidR="004D7719" w:rsidRPr="00AB3D44" w:rsidRDefault="008C6EF3" w:rsidP="00AB3D44">
            <w:proofErr w:type="spellStart"/>
            <w:r w:rsidRPr="004F4871">
              <w:t>Rakosi’s</w:t>
            </w:r>
            <w:proofErr w:type="spellEnd"/>
            <w:r w:rsidRPr="004F4871">
              <w:t xml:space="preserve"> association with the Objectivists began when Zukofsky included his work in the Objectivist number of Harriet Monroe’s </w:t>
            </w:r>
            <w:r w:rsidRPr="004F4871">
              <w:rPr>
                <w:i/>
              </w:rPr>
              <w:t>Poetry</w:t>
            </w:r>
            <w:r w:rsidRPr="004F4871">
              <w:t xml:space="preserve"> magazine in 1931, and in the book-length collection, </w:t>
            </w:r>
            <w:r w:rsidRPr="004F4871">
              <w:rPr>
                <w:i/>
              </w:rPr>
              <w:t xml:space="preserve">An ‘Objectivists’ Anthology </w:t>
            </w:r>
            <w:r w:rsidRPr="004F4871">
              <w:t>(1932).</w:t>
            </w:r>
            <w:r w:rsidR="005D249A" w:rsidRPr="004F4871">
              <w:t xml:space="preserve"> </w:t>
            </w:r>
            <w:r w:rsidRPr="004F4871">
              <w:t xml:space="preserve">Despite feeling that the Objectivist movement lacked coherence, Rakosi acknowledged that the term Objectivist did seem to him </w:t>
            </w:r>
            <w:r w:rsidR="0097546E">
              <w:t>‘</w:t>
            </w:r>
            <w:r w:rsidRPr="004F4871">
              <w:t>useful</w:t>
            </w:r>
            <w:r w:rsidR="0097546E">
              <w:t>’</w:t>
            </w:r>
            <w:r w:rsidRPr="004F4871">
              <w:t>:</w:t>
            </w:r>
            <w:r w:rsidR="005D249A" w:rsidRPr="004F4871">
              <w:t xml:space="preserve"> </w:t>
            </w:r>
            <w:r w:rsidR="0097546E">
              <w:t>‘</w:t>
            </w:r>
            <w:r w:rsidRPr="004F4871">
              <w:t>It conveyed a meaning which was, in fact, my objective: to present objects in their most essential reality and to make of each poem an object</w:t>
            </w:r>
            <w:r w:rsidR="0097546E">
              <w:t>’</w:t>
            </w:r>
            <w:r w:rsidRPr="004F4871">
              <w:t xml:space="preserve"> (</w:t>
            </w:r>
            <w:r w:rsidR="0097546E">
              <w:t>‘</w:t>
            </w:r>
            <w:r w:rsidRPr="004F4871">
              <w:t>A Note</w:t>
            </w:r>
            <w:r w:rsidR="0097546E">
              <w:t>’</w:t>
            </w:r>
            <w:r w:rsidRPr="004F4871">
              <w:t xml:space="preserve"> 36).</w:t>
            </w:r>
            <w:r w:rsidR="005D249A" w:rsidRPr="004F4871">
              <w:t xml:space="preserve"> </w:t>
            </w:r>
            <w:r w:rsidRPr="004F4871">
              <w:t xml:space="preserve">Rakosi also came to know and admire the other core Objectivist poets, Charles </w:t>
            </w:r>
            <w:proofErr w:type="spellStart"/>
            <w:r w:rsidRPr="004F4871">
              <w:t>Reznikoff</w:t>
            </w:r>
            <w:proofErr w:type="spellEnd"/>
            <w:r w:rsidRPr="004F4871">
              <w:t xml:space="preserve"> and George </w:t>
            </w:r>
            <w:proofErr w:type="spellStart"/>
            <w:r w:rsidRPr="004F4871">
              <w:t>Oppen</w:t>
            </w:r>
            <w:proofErr w:type="spellEnd"/>
            <w:r w:rsidRPr="004F4871">
              <w:t>.</w:t>
            </w:r>
            <w:r w:rsidR="005D249A" w:rsidRPr="004F4871">
              <w:t xml:space="preserve"> </w:t>
            </w:r>
            <w:r w:rsidRPr="004F4871">
              <w:t xml:space="preserve">His poem on </w:t>
            </w:r>
            <w:proofErr w:type="spellStart"/>
            <w:r w:rsidRPr="004F4871">
              <w:t>Oppen’s</w:t>
            </w:r>
            <w:proofErr w:type="spellEnd"/>
            <w:r w:rsidRPr="004F4871">
              <w:t xml:space="preserve"> descent into Alzheimer’s, </w:t>
            </w:r>
            <w:r w:rsidR="0097546E">
              <w:t>‘</w:t>
            </w:r>
            <w:r w:rsidRPr="004F4871">
              <w:t>The Old Poet’s Tale</w:t>
            </w:r>
            <w:r w:rsidR="0097546E">
              <w:t>’,</w:t>
            </w:r>
            <w:r w:rsidRPr="004F4871">
              <w:t xml:space="preserve"> is a powerful longer sequence, and something of an exception in a body of work comprised mostly of shorter lyric poems.</w:t>
            </w:r>
            <w:r w:rsidR="005D249A" w:rsidRPr="004F4871">
              <w:t xml:space="preserve"> </w:t>
            </w:r>
            <w:r w:rsidRPr="004F4871">
              <w:t xml:space="preserve"> The view of Rakosi as a poet devoted primarily to the lyric can be revised, howe</w:t>
            </w:r>
            <w:r w:rsidR="00AB3D44">
              <w:t>ver, if we consider him — like</w:t>
            </w:r>
            <w:r w:rsidRPr="004F4871">
              <w:t xml:space="preserve"> Zukofsky, </w:t>
            </w:r>
            <w:proofErr w:type="spellStart"/>
            <w:r w:rsidRPr="004F4871">
              <w:t>Oppen</w:t>
            </w:r>
            <w:proofErr w:type="spellEnd"/>
            <w:r w:rsidRPr="004F4871">
              <w:t xml:space="preserve">, and </w:t>
            </w:r>
            <w:proofErr w:type="spellStart"/>
            <w:r w:rsidRPr="004F4871">
              <w:t>Reznikoff</w:t>
            </w:r>
            <w:proofErr w:type="spellEnd"/>
            <w:r w:rsidR="00AB3D44">
              <w:t xml:space="preserve"> — a </w:t>
            </w:r>
            <w:r w:rsidRPr="004F4871">
              <w:t>practitioner of serial form.</w:t>
            </w:r>
            <w:r w:rsidR="005D249A" w:rsidRPr="004F4871">
              <w:t xml:space="preserve"> </w:t>
            </w:r>
            <w:r w:rsidRPr="004F4871">
              <w:t xml:space="preserve">We can see Rakosi working in such a mode </w:t>
            </w:r>
            <w:r w:rsidRPr="004F4871">
              <w:lastRenderedPageBreak/>
              <w:t xml:space="preserve">in his incomplete early sequence </w:t>
            </w:r>
            <w:r w:rsidR="0097546E">
              <w:t>‘</w:t>
            </w:r>
            <w:r w:rsidRPr="004F4871">
              <w:t>The Beasts</w:t>
            </w:r>
            <w:r w:rsidR="0097546E">
              <w:t>’</w:t>
            </w:r>
            <w:r w:rsidRPr="004F4871">
              <w:t xml:space="preserve"> (</w:t>
            </w:r>
            <w:r w:rsidR="00AB3D44">
              <w:rPr>
                <w:i/>
              </w:rPr>
              <w:t>Poems 1921–</w:t>
            </w:r>
            <w:r w:rsidRPr="004F4871">
              <w:rPr>
                <w:i/>
              </w:rPr>
              <w:t>31</w:t>
            </w:r>
            <w:r w:rsidRPr="004F4871">
              <w:t xml:space="preserve">), and in his structuring of the </w:t>
            </w:r>
            <w:r w:rsidRPr="004F4871">
              <w:rPr>
                <w:i/>
              </w:rPr>
              <w:t xml:space="preserve">Collected Poems </w:t>
            </w:r>
            <w:r w:rsidRPr="004F4871">
              <w:t>(1986), which presented a new arrangement of all his work.</w:t>
            </w:r>
            <w:r w:rsidR="005D249A" w:rsidRPr="004F4871">
              <w:t xml:space="preserve"> </w:t>
            </w:r>
            <w:r w:rsidRPr="004F4871">
              <w:t xml:space="preserve">It should also be noted that Rakosi, who started out with </w:t>
            </w:r>
            <w:r w:rsidR="0097546E">
              <w:t>‘</w:t>
            </w:r>
            <w:r w:rsidRPr="004F4871">
              <w:t>very little sense of Jewish identification</w:t>
            </w:r>
            <w:r w:rsidR="0097546E">
              <w:t>’</w:t>
            </w:r>
            <w:r w:rsidRPr="004F4871">
              <w:t xml:space="preserve"> (</w:t>
            </w:r>
            <w:proofErr w:type="spellStart"/>
            <w:r w:rsidRPr="004F4871">
              <w:t>Hatlen</w:t>
            </w:r>
            <w:proofErr w:type="spellEnd"/>
            <w:r w:rsidRPr="004F4871">
              <w:t xml:space="preserve"> 107), eventually devoted many poems to Jewish themes.</w:t>
            </w:r>
          </w:p>
          <w:p w14:paraId="4807E824" w14:textId="77777777" w:rsidR="008716DD" w:rsidRDefault="004D7719" w:rsidP="00AB3D44">
            <w:r w:rsidRPr="004F4871">
              <w:t>File: Rakosi1.jpg</w:t>
            </w:r>
          </w:p>
          <w:p w14:paraId="72619A9F" w14:textId="77777777" w:rsidR="004D7719" w:rsidRPr="004F4871" w:rsidRDefault="008716DD" w:rsidP="008716DD">
            <w:pPr>
              <w:pStyle w:val="Caption"/>
              <w:spacing w:after="0"/>
              <w:rPr>
                <w:rFonts w:asciiTheme="minorHAnsi" w:hAnsiTheme="minorHAnsi"/>
                <w:sz w:val="22"/>
                <w:szCs w:val="22"/>
              </w:rPr>
            </w:pPr>
            <w:r>
              <w:t xml:space="preserve">Figure </w:t>
            </w:r>
            <w:r>
              <w:fldChar w:fldCharType="begin"/>
            </w:r>
            <w:r>
              <w:instrText xml:space="preserve"> SEQ Figure \* ARABIC </w:instrText>
            </w:r>
            <w:r>
              <w:fldChar w:fldCharType="separate"/>
            </w:r>
            <w:r>
              <w:rPr>
                <w:noProof/>
              </w:rPr>
              <w:t>1</w:t>
            </w:r>
            <w:r>
              <w:fldChar w:fldCharType="end"/>
            </w:r>
            <w:r>
              <w:t>.</w:t>
            </w:r>
            <w:r w:rsidR="00AB3D44">
              <w:t xml:space="preserve"> Carl </w:t>
            </w:r>
            <w:proofErr w:type="spellStart"/>
            <w:r w:rsidR="00AB3D44">
              <w:t>Rakosi</w:t>
            </w:r>
            <w:proofErr w:type="spellEnd"/>
          </w:p>
          <w:p w14:paraId="2575B508" w14:textId="77777777" w:rsidR="004D7719" w:rsidRPr="004F4871" w:rsidRDefault="00AB3D44" w:rsidP="00AB3D44">
            <w:pPr>
              <w:pStyle w:val="Authornote"/>
            </w:pPr>
            <w:r>
              <w:t>[[</w:t>
            </w:r>
            <w:r w:rsidR="004D7719" w:rsidRPr="004F4871">
              <w:t>Source:</w:t>
            </w:r>
            <w:r w:rsidR="00AE2E6E">
              <w:t xml:space="preserve"> </w:t>
            </w:r>
            <w:r w:rsidR="008716DD">
              <w:t>&lt;</w:t>
            </w:r>
            <w:r>
              <w:t xml:space="preserve"> </w:t>
            </w:r>
            <w:r w:rsidRPr="00AB3D44">
              <w:t xml:space="preserve">http://www.english.illinois.edu/maps/poets/m_r/rakosi/rakosi.htm </w:t>
            </w:r>
            <w:r w:rsidR="008716DD">
              <w:t>&gt;</w:t>
            </w:r>
            <w:r>
              <w:t>]]</w:t>
            </w:r>
          </w:p>
          <w:p w14:paraId="2FAEC3B5" w14:textId="77777777" w:rsidR="004D7719" w:rsidRPr="004F4871" w:rsidRDefault="004D7719" w:rsidP="008716DD">
            <w:pPr>
              <w:spacing w:after="0" w:line="240" w:lineRule="auto"/>
              <w:rPr>
                <w:rFonts w:asciiTheme="minorHAnsi" w:hAnsiTheme="minorHAnsi"/>
              </w:rPr>
            </w:pPr>
          </w:p>
          <w:p w14:paraId="5E96BB63" w14:textId="77777777" w:rsidR="008716DD" w:rsidRDefault="004D7719" w:rsidP="008716DD">
            <w:pPr>
              <w:keepNext/>
              <w:spacing w:after="0" w:line="240" w:lineRule="auto"/>
            </w:pPr>
            <w:r w:rsidRPr="004F4871">
              <w:rPr>
                <w:rFonts w:asciiTheme="minorHAnsi" w:hAnsiTheme="minorHAnsi"/>
              </w:rPr>
              <w:t>File: Rakosi2.jpg</w:t>
            </w:r>
          </w:p>
          <w:p w14:paraId="579FAD7D" w14:textId="77777777" w:rsidR="004D7719" w:rsidRPr="004F4871" w:rsidRDefault="008716DD" w:rsidP="008716DD">
            <w:pPr>
              <w:pStyle w:val="Caption"/>
              <w:spacing w:after="0"/>
              <w:rPr>
                <w:rFonts w:asciiTheme="minorHAnsi" w:hAnsiTheme="minorHAnsi"/>
                <w:sz w:val="22"/>
                <w:szCs w:val="22"/>
              </w:rPr>
            </w:pPr>
            <w:r>
              <w:t xml:space="preserve">Figure </w:t>
            </w:r>
            <w:r>
              <w:fldChar w:fldCharType="begin"/>
            </w:r>
            <w:r>
              <w:instrText xml:space="preserve"> SEQ Figure \* ARABIC </w:instrText>
            </w:r>
            <w:r>
              <w:fldChar w:fldCharType="separate"/>
            </w:r>
            <w:r>
              <w:rPr>
                <w:noProof/>
              </w:rPr>
              <w:t>2</w:t>
            </w:r>
            <w:r>
              <w:fldChar w:fldCharType="end"/>
            </w:r>
            <w:r>
              <w:t>.</w:t>
            </w:r>
            <w:r w:rsidR="00AB3D44">
              <w:t xml:space="preserve"> Carl </w:t>
            </w:r>
            <w:proofErr w:type="spellStart"/>
            <w:r w:rsidR="00AB3D44">
              <w:t>Rakosi</w:t>
            </w:r>
            <w:proofErr w:type="spellEnd"/>
          </w:p>
          <w:p w14:paraId="23CF7D29" w14:textId="77777777" w:rsidR="004D7719" w:rsidRPr="004F4871" w:rsidRDefault="004D7719" w:rsidP="008716DD">
            <w:pPr>
              <w:spacing w:after="0" w:line="240" w:lineRule="auto"/>
              <w:rPr>
                <w:rFonts w:asciiTheme="minorHAnsi" w:hAnsiTheme="minorHAnsi"/>
              </w:rPr>
            </w:pPr>
            <w:r w:rsidRPr="004F4871">
              <w:rPr>
                <w:rFonts w:asciiTheme="minorHAnsi" w:hAnsiTheme="minorHAnsi"/>
              </w:rPr>
              <w:t>Source:</w:t>
            </w:r>
            <w:r w:rsidR="0071373E">
              <w:rPr>
                <w:rFonts w:asciiTheme="minorHAnsi" w:hAnsiTheme="minorHAnsi"/>
              </w:rPr>
              <w:t xml:space="preserve"> &lt;</w:t>
            </w:r>
            <w:r w:rsidR="00AB3D44">
              <w:t xml:space="preserve"> </w:t>
            </w:r>
            <w:r w:rsidR="00AB3D44" w:rsidRPr="00AB3D44">
              <w:rPr>
                <w:rFonts w:asciiTheme="minorHAnsi" w:hAnsiTheme="minorHAnsi"/>
              </w:rPr>
              <w:t xml:space="preserve">http://elpais.com/diario/2004/07/17/agenda/1090015210_850215.html </w:t>
            </w:r>
            <w:r w:rsidR="0071373E">
              <w:rPr>
                <w:rFonts w:asciiTheme="minorHAnsi" w:hAnsiTheme="minorHAnsi"/>
              </w:rPr>
              <w:t>&gt;</w:t>
            </w:r>
          </w:p>
          <w:p w14:paraId="6A01652F" w14:textId="77777777" w:rsidR="004D7719" w:rsidRPr="004F4871" w:rsidRDefault="004D7719" w:rsidP="008716DD">
            <w:pPr>
              <w:spacing w:after="0" w:line="240" w:lineRule="auto"/>
              <w:rPr>
                <w:rFonts w:asciiTheme="minorHAnsi" w:hAnsiTheme="minorHAnsi"/>
              </w:rPr>
            </w:pPr>
          </w:p>
          <w:p w14:paraId="5293AD5D" w14:textId="77777777" w:rsidR="008716DD" w:rsidRDefault="004D7719" w:rsidP="008716DD">
            <w:pPr>
              <w:keepNext/>
              <w:spacing w:after="0" w:line="240" w:lineRule="auto"/>
            </w:pPr>
            <w:r w:rsidRPr="004F4871">
              <w:rPr>
                <w:rFonts w:asciiTheme="minorHAnsi" w:hAnsiTheme="minorHAnsi"/>
              </w:rPr>
              <w:t>File: Rakosi3.jpg</w:t>
            </w:r>
          </w:p>
          <w:p w14:paraId="066EBB34" w14:textId="77777777" w:rsidR="004D7719" w:rsidRPr="004F4871" w:rsidRDefault="008716DD" w:rsidP="008716DD">
            <w:pPr>
              <w:pStyle w:val="Caption"/>
              <w:spacing w:after="0"/>
              <w:rPr>
                <w:rFonts w:asciiTheme="minorHAnsi" w:hAnsiTheme="minorHAnsi"/>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06984">
              <w:t>Carl Rakosi at 100 years old, photo by Gloria Graham, taken during the video taping of Add-Verse, 2003</w:t>
            </w:r>
          </w:p>
          <w:p w14:paraId="61107B60" w14:textId="77777777" w:rsidR="004D7719" w:rsidRPr="004F4871" w:rsidRDefault="00AB3D44" w:rsidP="00AB3D44">
            <w:pPr>
              <w:pStyle w:val="Authornote"/>
            </w:pPr>
            <w:r>
              <w:t>[[</w:t>
            </w:r>
            <w:r w:rsidR="004D7719" w:rsidRPr="004F4871">
              <w:t>Source:</w:t>
            </w:r>
            <w:r w:rsidR="00483435" w:rsidRPr="004F4871">
              <w:t xml:space="preserve"> </w:t>
            </w:r>
            <w:r w:rsidR="009C7FE4">
              <w:t>&lt;</w:t>
            </w:r>
            <w:r>
              <w:t xml:space="preserve"> </w:t>
            </w:r>
            <w:r w:rsidRPr="00AB3D44">
              <w:t xml:space="preserve">https://en.wikipedia.org/wiki/Carl_Rakosi </w:t>
            </w:r>
            <w:r w:rsidR="009C7FE4">
              <w:t>&gt;</w:t>
            </w:r>
            <w:r>
              <w:t>]]</w:t>
            </w:r>
          </w:p>
          <w:p w14:paraId="505A08A3" w14:textId="77777777" w:rsidR="0061256E" w:rsidRPr="004F4871" w:rsidRDefault="0061256E" w:rsidP="008C6EF3">
            <w:pPr>
              <w:spacing w:after="0" w:line="240" w:lineRule="auto"/>
              <w:rPr>
                <w:rFonts w:asciiTheme="minorHAnsi" w:hAnsiTheme="minorHAnsi"/>
              </w:rPr>
            </w:pPr>
          </w:p>
          <w:p w14:paraId="290A2B3C" w14:textId="77777777" w:rsidR="0061256E" w:rsidRPr="004F4871" w:rsidRDefault="0061256E" w:rsidP="00AB3D44">
            <w:pPr>
              <w:pStyle w:val="Heading1"/>
              <w:rPr>
                <w:rStyle w:val="st2"/>
                <w:rFonts w:asciiTheme="minorHAnsi" w:hAnsiTheme="minorHAnsi"/>
                <w:szCs w:val="22"/>
              </w:rPr>
            </w:pPr>
            <w:r w:rsidRPr="004F4871">
              <w:rPr>
                <w:rStyle w:val="st2"/>
                <w:rFonts w:asciiTheme="minorHAnsi" w:hAnsiTheme="minorHAnsi"/>
                <w:szCs w:val="22"/>
              </w:rPr>
              <w:t>List of Works</w:t>
            </w:r>
          </w:p>
          <w:p w14:paraId="0629645B" w14:textId="77777777" w:rsidR="0061256E" w:rsidRPr="004F4871" w:rsidRDefault="0061256E" w:rsidP="0061256E">
            <w:pPr>
              <w:spacing w:after="0" w:line="240" w:lineRule="auto"/>
              <w:rPr>
                <w:rStyle w:val="st2"/>
                <w:rFonts w:asciiTheme="minorHAnsi" w:hAnsiTheme="minorHAnsi"/>
                <w:color w:val="222222"/>
              </w:rPr>
            </w:pPr>
            <w:r w:rsidRPr="004F4871">
              <w:rPr>
                <w:rStyle w:val="st2"/>
                <w:rFonts w:asciiTheme="minorHAnsi" w:hAnsiTheme="minorHAnsi"/>
                <w:i/>
                <w:color w:val="222222"/>
              </w:rPr>
              <w:t>The Collected Poems of Carl Rakosi</w:t>
            </w:r>
            <w:r w:rsidRPr="004F4871">
              <w:rPr>
                <w:rStyle w:val="st2"/>
                <w:rFonts w:asciiTheme="minorHAnsi" w:hAnsiTheme="minorHAnsi"/>
                <w:color w:val="222222"/>
              </w:rPr>
              <w:t xml:space="preserve">, </w:t>
            </w:r>
            <w:proofErr w:type="spellStart"/>
            <w:r w:rsidRPr="004F4871">
              <w:rPr>
                <w:rStyle w:val="st2"/>
                <w:rFonts w:asciiTheme="minorHAnsi" w:hAnsiTheme="minorHAnsi"/>
                <w:color w:val="222222"/>
              </w:rPr>
              <w:t>Orono</w:t>
            </w:r>
            <w:proofErr w:type="spellEnd"/>
            <w:r w:rsidRPr="004F4871">
              <w:rPr>
                <w:rStyle w:val="st2"/>
                <w:rFonts w:asciiTheme="minorHAnsi" w:hAnsiTheme="minorHAnsi"/>
                <w:color w:val="222222"/>
              </w:rPr>
              <w:t>, ME: National Poetry Foundation.</w:t>
            </w:r>
            <w:r w:rsidR="00AB3D44" w:rsidRPr="004F4871">
              <w:rPr>
                <w:rStyle w:val="st2"/>
                <w:rFonts w:asciiTheme="minorHAnsi" w:hAnsiTheme="minorHAnsi"/>
                <w:color w:val="222222"/>
              </w:rPr>
              <w:t xml:space="preserve"> </w:t>
            </w:r>
            <w:r w:rsidR="00AB3D44">
              <w:rPr>
                <w:rStyle w:val="st2"/>
                <w:rFonts w:asciiTheme="minorHAnsi" w:hAnsiTheme="minorHAnsi"/>
                <w:color w:val="222222"/>
              </w:rPr>
              <w:t>1986.</w:t>
            </w:r>
          </w:p>
          <w:p w14:paraId="7CFBBC70" w14:textId="77777777" w:rsidR="0061256E" w:rsidRPr="004F4871" w:rsidRDefault="0061256E" w:rsidP="0061256E">
            <w:pPr>
              <w:spacing w:after="0" w:line="240" w:lineRule="auto"/>
              <w:rPr>
                <w:rStyle w:val="st2"/>
                <w:rFonts w:asciiTheme="minorHAnsi" w:hAnsiTheme="minorHAnsi"/>
                <w:color w:val="222222"/>
              </w:rPr>
            </w:pPr>
            <w:r w:rsidRPr="004F4871">
              <w:rPr>
                <w:rStyle w:val="st2"/>
                <w:rFonts w:asciiTheme="minorHAnsi" w:hAnsiTheme="minorHAnsi"/>
                <w:i/>
                <w:color w:val="222222"/>
              </w:rPr>
              <w:t>Poems 1923-1941</w:t>
            </w:r>
            <w:r w:rsidRPr="004F4871">
              <w:rPr>
                <w:rStyle w:val="st2"/>
                <w:rFonts w:asciiTheme="minorHAnsi" w:hAnsiTheme="minorHAnsi"/>
                <w:color w:val="222222"/>
              </w:rPr>
              <w:t>, Los Angeles: Sun and Moon Press</w:t>
            </w:r>
            <w:r w:rsidR="00783AD5" w:rsidRPr="004F4871">
              <w:rPr>
                <w:rStyle w:val="st2"/>
                <w:rFonts w:asciiTheme="minorHAnsi" w:hAnsiTheme="minorHAnsi"/>
                <w:color w:val="222222"/>
              </w:rPr>
              <w:t xml:space="preserve">. </w:t>
            </w:r>
            <w:r w:rsidR="00AB3D44">
              <w:rPr>
                <w:rStyle w:val="st2"/>
                <w:rFonts w:asciiTheme="minorHAnsi" w:hAnsiTheme="minorHAnsi"/>
                <w:color w:val="222222"/>
              </w:rPr>
              <w:t>Ed. Andrew Crozier. 1995.</w:t>
            </w:r>
          </w:p>
          <w:p w14:paraId="60791C88" w14:textId="77777777" w:rsidR="0061256E" w:rsidRPr="00122D98" w:rsidRDefault="0061256E" w:rsidP="008C6EF3">
            <w:pPr>
              <w:spacing w:after="0" w:line="240" w:lineRule="auto"/>
              <w:rPr>
                <w:rFonts w:asciiTheme="minorHAnsi" w:hAnsiTheme="minorHAnsi"/>
                <w:color w:val="222222"/>
              </w:rPr>
            </w:pPr>
            <w:r w:rsidRPr="004F4871">
              <w:rPr>
                <w:rStyle w:val="st2"/>
                <w:rFonts w:asciiTheme="minorHAnsi" w:hAnsiTheme="minorHAnsi"/>
                <w:color w:val="222222"/>
              </w:rPr>
              <w:t xml:space="preserve"> </w:t>
            </w:r>
            <w:r w:rsidR="0097546E">
              <w:rPr>
                <w:rStyle w:val="st2"/>
                <w:rFonts w:asciiTheme="minorHAnsi" w:hAnsiTheme="minorHAnsi"/>
                <w:color w:val="222222"/>
              </w:rPr>
              <w:t>‘</w:t>
            </w:r>
            <w:r w:rsidR="00AB3D44">
              <w:rPr>
                <w:rStyle w:val="st2"/>
                <w:rFonts w:asciiTheme="minorHAnsi" w:hAnsiTheme="minorHAnsi"/>
                <w:color w:val="222222"/>
              </w:rPr>
              <w:t>A N</w:t>
            </w:r>
            <w:r w:rsidRPr="004F4871">
              <w:rPr>
                <w:rStyle w:val="st2"/>
                <w:rFonts w:asciiTheme="minorHAnsi" w:hAnsiTheme="minorHAnsi"/>
                <w:color w:val="222222"/>
              </w:rPr>
              <w:t>ote on the ‘Objectivists</w:t>
            </w:r>
            <w:r w:rsidR="004677BB" w:rsidRPr="004F4871">
              <w:rPr>
                <w:rStyle w:val="st2"/>
                <w:rFonts w:asciiTheme="minorHAnsi" w:hAnsiTheme="minorHAnsi"/>
                <w:color w:val="222222"/>
              </w:rPr>
              <w:t>’</w:t>
            </w:r>
            <w:r w:rsidR="0097546E">
              <w:rPr>
                <w:rStyle w:val="st2"/>
                <w:rFonts w:asciiTheme="minorHAnsi" w:hAnsiTheme="minorHAnsi"/>
                <w:color w:val="222222"/>
              </w:rPr>
              <w:t>’.</w:t>
            </w:r>
            <w:r w:rsidRPr="004F4871">
              <w:rPr>
                <w:rStyle w:val="st2"/>
                <w:rFonts w:asciiTheme="minorHAnsi" w:hAnsiTheme="minorHAnsi"/>
                <w:color w:val="222222"/>
              </w:rPr>
              <w:t xml:space="preserve"> </w:t>
            </w:r>
            <w:r w:rsidRPr="004F4871">
              <w:rPr>
                <w:rStyle w:val="st2"/>
                <w:rFonts w:asciiTheme="minorHAnsi" w:hAnsiTheme="minorHAnsi"/>
                <w:i/>
                <w:color w:val="222222"/>
              </w:rPr>
              <w:t>Stony Brook</w:t>
            </w:r>
            <w:r w:rsidRPr="004F4871">
              <w:rPr>
                <w:rStyle w:val="st2"/>
                <w:rFonts w:asciiTheme="minorHAnsi" w:hAnsiTheme="minorHAnsi"/>
                <w:color w:val="222222"/>
              </w:rPr>
              <w:t xml:space="preserve"> 3 (4): 36-37.</w:t>
            </w:r>
            <w:r w:rsidR="00AB3D44">
              <w:rPr>
                <w:rStyle w:val="st2"/>
                <w:rFonts w:asciiTheme="minorHAnsi" w:hAnsiTheme="minorHAnsi"/>
                <w:color w:val="222222"/>
              </w:rPr>
              <w:t xml:space="preserve"> 1969.</w:t>
            </w:r>
          </w:p>
        </w:tc>
      </w:tr>
      <w:tr w:rsidR="003235A7" w:rsidRPr="004F4871" w14:paraId="33980493" w14:textId="77777777" w:rsidTr="00507169">
        <w:tc>
          <w:tcPr>
            <w:tcW w:w="9016" w:type="dxa"/>
            <w:shd w:val="clear" w:color="auto" w:fill="auto"/>
          </w:tcPr>
          <w:p w14:paraId="737F589B" w14:textId="77777777" w:rsidR="003235A7" w:rsidRPr="004F4871" w:rsidRDefault="003235A7" w:rsidP="00507169">
            <w:pPr>
              <w:spacing w:after="0" w:line="240" w:lineRule="auto"/>
              <w:rPr>
                <w:rFonts w:asciiTheme="minorHAnsi" w:hAnsiTheme="minorHAnsi"/>
              </w:rPr>
            </w:pPr>
            <w:r w:rsidRPr="004F4871">
              <w:rPr>
                <w:rFonts w:asciiTheme="minorHAnsi" w:hAnsiTheme="minorHAnsi"/>
                <w:u w:val="single"/>
              </w:rPr>
              <w:lastRenderedPageBreak/>
              <w:t>Further reading</w:t>
            </w:r>
            <w:r w:rsidRPr="004F4871">
              <w:rPr>
                <w:rFonts w:asciiTheme="minorHAnsi" w:hAnsiTheme="minorHAnsi"/>
              </w:rPr>
              <w:t>:</w:t>
            </w:r>
          </w:p>
          <w:p w14:paraId="777722A0" w14:textId="77777777" w:rsidR="009925E2"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1730983514"/>
                <w:citation/>
              </w:sdtPr>
              <w:sdtEndPr>
                <w:rPr>
                  <w:rStyle w:val="st2"/>
                </w:rPr>
              </w:sdtEndPr>
              <w:sdtContent>
                <w:r w:rsidR="00890651">
                  <w:rPr>
                    <w:rStyle w:val="st2"/>
                    <w:rFonts w:asciiTheme="minorHAnsi" w:hAnsiTheme="minorHAnsi"/>
                    <w:color w:val="222222"/>
                  </w:rPr>
                  <w:fldChar w:fldCharType="begin"/>
                </w:r>
                <w:r w:rsidR="00890651">
                  <w:rPr>
                    <w:rStyle w:val="st2"/>
                    <w:rFonts w:asciiTheme="minorHAnsi" w:hAnsiTheme="minorHAnsi"/>
                    <w:color w:val="222222"/>
                    <w:lang w:val="en-CA"/>
                  </w:rPr>
                  <w:instrText xml:space="preserve"> CITATION Car16 \l 4105 </w:instrText>
                </w:r>
                <w:r w:rsidR="00890651">
                  <w:rPr>
                    <w:rStyle w:val="st2"/>
                    <w:rFonts w:asciiTheme="minorHAnsi" w:hAnsiTheme="minorHAnsi"/>
                    <w:color w:val="222222"/>
                  </w:rPr>
                  <w:fldChar w:fldCharType="separate"/>
                </w:r>
                <w:r w:rsidRPr="00AB3D44">
                  <w:rPr>
                    <w:rFonts w:asciiTheme="minorHAnsi" w:hAnsiTheme="minorHAnsi"/>
                    <w:noProof/>
                    <w:color w:val="222222"/>
                    <w:lang w:val="en-CA"/>
                  </w:rPr>
                  <w:t>(Carl Rakosi (1903-2004))</w:t>
                </w:r>
                <w:r w:rsidR="00890651">
                  <w:rPr>
                    <w:rStyle w:val="st2"/>
                    <w:rFonts w:asciiTheme="minorHAnsi" w:hAnsiTheme="minorHAnsi"/>
                    <w:color w:val="222222"/>
                  </w:rPr>
                  <w:fldChar w:fldCharType="end"/>
                </w:r>
              </w:sdtContent>
            </w:sdt>
          </w:p>
          <w:p w14:paraId="307838C1" w14:textId="77777777" w:rsidR="006442B0"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432177313"/>
                <w:citation/>
              </w:sdtPr>
              <w:sdtEndPr>
                <w:rPr>
                  <w:rStyle w:val="st2"/>
                </w:rPr>
              </w:sdtEndPr>
              <w:sdtContent>
                <w:r w:rsidR="006442B0">
                  <w:rPr>
                    <w:rStyle w:val="st2"/>
                    <w:rFonts w:asciiTheme="minorHAnsi" w:hAnsiTheme="minorHAnsi"/>
                    <w:color w:val="222222"/>
                  </w:rPr>
                  <w:fldChar w:fldCharType="begin"/>
                </w:r>
                <w:r w:rsidR="006442B0">
                  <w:rPr>
                    <w:rStyle w:val="st2"/>
                    <w:rFonts w:asciiTheme="minorHAnsi" w:hAnsiTheme="minorHAnsi"/>
                    <w:color w:val="222222"/>
                    <w:lang w:val="en-CA"/>
                  </w:rPr>
                  <w:instrText xml:space="preserve"> CITATION Tra04 \l 4105 </w:instrText>
                </w:r>
                <w:r w:rsidR="006442B0">
                  <w:rPr>
                    <w:rStyle w:val="st2"/>
                    <w:rFonts w:asciiTheme="minorHAnsi" w:hAnsiTheme="minorHAnsi"/>
                    <w:color w:val="222222"/>
                  </w:rPr>
                  <w:fldChar w:fldCharType="separate"/>
                </w:r>
                <w:r w:rsidRPr="00AB3D44">
                  <w:rPr>
                    <w:rFonts w:asciiTheme="minorHAnsi" w:hAnsiTheme="minorHAnsi"/>
                    <w:noProof/>
                    <w:color w:val="222222"/>
                    <w:lang w:val="en-CA"/>
                  </w:rPr>
                  <w:t>(Tranter)</w:t>
                </w:r>
                <w:r w:rsidR="006442B0">
                  <w:rPr>
                    <w:rStyle w:val="st2"/>
                    <w:rFonts w:asciiTheme="minorHAnsi" w:hAnsiTheme="minorHAnsi"/>
                    <w:color w:val="222222"/>
                  </w:rPr>
                  <w:fldChar w:fldCharType="end"/>
                </w:r>
              </w:sdtContent>
            </w:sdt>
          </w:p>
          <w:p w14:paraId="0F261BDC" w14:textId="77777777" w:rsidR="00A854EA"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1750260237"/>
                <w:citation/>
              </w:sdtPr>
              <w:sdtEndPr>
                <w:rPr>
                  <w:rStyle w:val="st2"/>
                </w:rPr>
              </w:sdtEndPr>
              <w:sdtContent>
                <w:r w:rsidR="00A854EA">
                  <w:rPr>
                    <w:rStyle w:val="st2"/>
                    <w:rFonts w:asciiTheme="minorHAnsi" w:hAnsiTheme="minorHAnsi"/>
                    <w:color w:val="222222"/>
                  </w:rPr>
                  <w:fldChar w:fldCharType="begin"/>
                </w:r>
                <w:r w:rsidR="00A854EA">
                  <w:rPr>
                    <w:rStyle w:val="st2"/>
                    <w:rFonts w:asciiTheme="minorHAnsi" w:hAnsiTheme="minorHAnsi"/>
                    <w:color w:val="222222"/>
                    <w:lang w:val="en-CA"/>
                  </w:rPr>
                  <w:instrText xml:space="preserve"> CITATION Car161 \l 4105 </w:instrText>
                </w:r>
                <w:r w:rsidR="00A854EA">
                  <w:rPr>
                    <w:rStyle w:val="st2"/>
                    <w:rFonts w:asciiTheme="minorHAnsi" w:hAnsiTheme="minorHAnsi"/>
                    <w:color w:val="222222"/>
                  </w:rPr>
                  <w:fldChar w:fldCharType="separate"/>
                </w:r>
                <w:r w:rsidRPr="00AB3D44">
                  <w:rPr>
                    <w:rFonts w:asciiTheme="minorHAnsi" w:hAnsiTheme="minorHAnsi"/>
                    <w:noProof/>
                    <w:color w:val="222222"/>
                    <w:lang w:val="en-CA"/>
                  </w:rPr>
                  <w:t>(Carl Rakosi Papers)</w:t>
                </w:r>
                <w:r w:rsidR="00A854EA">
                  <w:rPr>
                    <w:rStyle w:val="st2"/>
                    <w:rFonts w:asciiTheme="minorHAnsi" w:hAnsiTheme="minorHAnsi"/>
                    <w:color w:val="222222"/>
                  </w:rPr>
                  <w:fldChar w:fldCharType="end"/>
                </w:r>
              </w:sdtContent>
            </w:sdt>
          </w:p>
          <w:p w14:paraId="44076EEF" w14:textId="77777777" w:rsidR="00AB3D44"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870642136"/>
                <w:citation/>
              </w:sdtPr>
              <w:sdtContent>
                <w:r>
                  <w:rPr>
                    <w:rStyle w:val="st2"/>
                    <w:rFonts w:asciiTheme="minorHAnsi" w:hAnsiTheme="minorHAnsi"/>
                    <w:color w:val="222222"/>
                  </w:rPr>
                  <w:fldChar w:fldCharType="begin"/>
                </w:r>
                <w:r>
                  <w:rPr>
                    <w:rStyle w:val="st2"/>
                    <w:rFonts w:asciiTheme="minorHAnsi" w:hAnsiTheme="minorHAnsi"/>
                    <w:color w:val="222222"/>
                    <w:lang w:val="en-US"/>
                  </w:rPr>
                  <w:instrText xml:space="preserve"> CITATION Rak69 \l 1033 </w:instrText>
                </w:r>
                <w:r>
                  <w:rPr>
                    <w:rStyle w:val="st2"/>
                    <w:rFonts w:asciiTheme="minorHAnsi" w:hAnsiTheme="minorHAnsi"/>
                    <w:color w:val="222222"/>
                  </w:rPr>
                  <w:fldChar w:fldCharType="separate"/>
                </w:r>
                <w:r w:rsidRPr="00AB3D44">
                  <w:rPr>
                    <w:rFonts w:asciiTheme="minorHAnsi" w:hAnsiTheme="minorHAnsi"/>
                    <w:noProof/>
                    <w:color w:val="222222"/>
                    <w:lang w:val="en-US"/>
                  </w:rPr>
                  <w:t>(Rakosi, A Note on the "Objectivists")</w:t>
                </w:r>
                <w:r>
                  <w:rPr>
                    <w:rStyle w:val="st2"/>
                    <w:rFonts w:asciiTheme="minorHAnsi" w:hAnsiTheme="minorHAnsi"/>
                    <w:color w:val="222222"/>
                  </w:rPr>
                  <w:fldChar w:fldCharType="end"/>
                </w:r>
              </w:sdtContent>
            </w:sdt>
          </w:p>
          <w:p w14:paraId="6C37A083" w14:textId="77777777" w:rsidR="00444B0D"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295580459"/>
                <w:citation/>
              </w:sdtPr>
              <w:sdtEndPr>
                <w:rPr>
                  <w:rStyle w:val="st2"/>
                </w:rPr>
              </w:sdtEndPr>
              <w:sdtContent>
                <w:r w:rsidR="00444B0D">
                  <w:rPr>
                    <w:rStyle w:val="st2"/>
                    <w:rFonts w:asciiTheme="minorHAnsi" w:hAnsiTheme="minorHAnsi"/>
                    <w:color w:val="222222"/>
                  </w:rPr>
                  <w:fldChar w:fldCharType="begin"/>
                </w:r>
                <w:r w:rsidR="00444B0D">
                  <w:rPr>
                    <w:rStyle w:val="st2"/>
                    <w:rFonts w:asciiTheme="minorHAnsi" w:hAnsiTheme="minorHAnsi"/>
                    <w:color w:val="222222"/>
                    <w:lang w:val="en-CA"/>
                  </w:rPr>
                  <w:instrText xml:space="preserve"> CITATION Hat86 \l 4105 </w:instrText>
                </w:r>
                <w:r w:rsidR="00444B0D">
                  <w:rPr>
                    <w:rStyle w:val="st2"/>
                    <w:rFonts w:asciiTheme="minorHAnsi" w:hAnsiTheme="minorHAnsi"/>
                    <w:color w:val="222222"/>
                  </w:rPr>
                  <w:fldChar w:fldCharType="separate"/>
                </w:r>
                <w:r w:rsidRPr="00AB3D44">
                  <w:rPr>
                    <w:rFonts w:asciiTheme="minorHAnsi" w:hAnsiTheme="minorHAnsi"/>
                    <w:noProof/>
                    <w:color w:val="222222"/>
                    <w:lang w:val="en-CA"/>
                  </w:rPr>
                  <w:t>(Hatlen)</w:t>
                </w:r>
                <w:r w:rsidR="00444B0D">
                  <w:rPr>
                    <w:rStyle w:val="st2"/>
                    <w:rFonts w:asciiTheme="minorHAnsi" w:hAnsiTheme="minorHAnsi"/>
                    <w:color w:val="222222"/>
                  </w:rPr>
                  <w:fldChar w:fldCharType="end"/>
                </w:r>
              </w:sdtContent>
            </w:sdt>
          </w:p>
          <w:p w14:paraId="2D15ABB1" w14:textId="77777777" w:rsidR="00F00847"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436607886"/>
                <w:citation/>
              </w:sdtPr>
              <w:sdtEndPr>
                <w:rPr>
                  <w:rStyle w:val="st2"/>
                </w:rPr>
              </w:sdtEndPr>
              <w:sdtContent>
                <w:r w:rsidR="00A27E22">
                  <w:rPr>
                    <w:rStyle w:val="st2"/>
                    <w:rFonts w:asciiTheme="minorHAnsi" w:hAnsiTheme="minorHAnsi"/>
                    <w:color w:val="222222"/>
                  </w:rPr>
                  <w:fldChar w:fldCharType="begin"/>
                </w:r>
                <w:r w:rsidR="00A27E22">
                  <w:rPr>
                    <w:rStyle w:val="st2"/>
                    <w:rFonts w:asciiTheme="minorHAnsi" w:hAnsiTheme="minorHAnsi"/>
                    <w:color w:val="222222"/>
                    <w:lang w:val="en-CA"/>
                  </w:rPr>
                  <w:instrText xml:space="preserve"> CITATION Hel93 \l 4105 </w:instrText>
                </w:r>
                <w:r w:rsidR="00A27E22">
                  <w:rPr>
                    <w:rStyle w:val="st2"/>
                    <w:rFonts w:asciiTheme="minorHAnsi" w:hAnsiTheme="minorHAnsi"/>
                    <w:color w:val="222222"/>
                  </w:rPr>
                  <w:fldChar w:fldCharType="separate"/>
                </w:r>
                <w:r w:rsidRPr="00AB3D44">
                  <w:rPr>
                    <w:rFonts w:asciiTheme="minorHAnsi" w:hAnsiTheme="minorHAnsi"/>
                    <w:noProof/>
                    <w:color w:val="222222"/>
                    <w:lang w:val="en-CA"/>
                  </w:rPr>
                  <w:t>(Heller)</w:t>
                </w:r>
                <w:r w:rsidR="00A27E22">
                  <w:rPr>
                    <w:rStyle w:val="st2"/>
                    <w:rFonts w:asciiTheme="minorHAnsi" w:hAnsiTheme="minorHAnsi"/>
                    <w:color w:val="222222"/>
                  </w:rPr>
                  <w:fldChar w:fldCharType="end"/>
                </w:r>
              </w:sdtContent>
            </w:sdt>
          </w:p>
          <w:p w14:paraId="33686092" w14:textId="77777777" w:rsidR="009925E2"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971947183"/>
                <w:citation/>
              </w:sdtPr>
              <w:sdtEndPr>
                <w:rPr>
                  <w:rStyle w:val="st2"/>
                </w:rPr>
              </w:sdtEndPr>
              <w:sdtContent>
                <w:r w:rsidR="00757AC5">
                  <w:rPr>
                    <w:rStyle w:val="st2"/>
                    <w:rFonts w:asciiTheme="minorHAnsi" w:hAnsiTheme="minorHAnsi"/>
                    <w:color w:val="222222"/>
                  </w:rPr>
                  <w:fldChar w:fldCharType="begin"/>
                </w:r>
                <w:r w:rsidR="00757AC5">
                  <w:rPr>
                    <w:rStyle w:val="st2"/>
                    <w:rFonts w:asciiTheme="minorHAnsi" w:hAnsiTheme="minorHAnsi"/>
                    <w:color w:val="222222"/>
                    <w:lang w:val="en-CA"/>
                  </w:rPr>
                  <w:instrText xml:space="preserve"> CITATION Rak71 \l 4105 </w:instrText>
                </w:r>
                <w:r w:rsidR="00757AC5">
                  <w:rPr>
                    <w:rStyle w:val="st2"/>
                    <w:rFonts w:asciiTheme="minorHAnsi" w:hAnsiTheme="minorHAnsi"/>
                    <w:color w:val="222222"/>
                  </w:rPr>
                  <w:fldChar w:fldCharType="separate"/>
                </w:r>
                <w:r w:rsidRPr="00AB3D44">
                  <w:rPr>
                    <w:rFonts w:asciiTheme="minorHAnsi" w:hAnsiTheme="minorHAnsi"/>
                    <w:noProof/>
                    <w:color w:val="222222"/>
                    <w:lang w:val="en-CA"/>
                  </w:rPr>
                  <w:t>(Rakosi, Carl Rakosi Reading and Interview on KPFA's Ode to Gravity, 1971)</w:t>
                </w:r>
                <w:r w:rsidR="00757AC5">
                  <w:rPr>
                    <w:rStyle w:val="st2"/>
                    <w:rFonts w:asciiTheme="minorHAnsi" w:hAnsiTheme="minorHAnsi"/>
                    <w:color w:val="222222"/>
                  </w:rPr>
                  <w:fldChar w:fldCharType="end"/>
                </w:r>
              </w:sdtContent>
            </w:sdt>
          </w:p>
          <w:p w14:paraId="464D8E84" w14:textId="77777777" w:rsidR="00757AC5" w:rsidRDefault="00AB3D44" w:rsidP="004677BB">
            <w:pPr>
              <w:spacing w:after="0" w:line="240" w:lineRule="auto"/>
              <w:rPr>
                <w:rStyle w:val="st2"/>
                <w:rFonts w:asciiTheme="minorHAnsi" w:hAnsiTheme="minorHAnsi"/>
                <w:color w:val="222222"/>
              </w:rPr>
            </w:pPr>
            <w:sdt>
              <w:sdtPr>
                <w:rPr>
                  <w:rStyle w:val="st2"/>
                  <w:rFonts w:asciiTheme="minorHAnsi" w:hAnsiTheme="minorHAnsi"/>
                  <w:color w:val="222222"/>
                </w:rPr>
                <w:id w:val="1079245221"/>
                <w:citation/>
              </w:sdtPr>
              <w:sdtEndPr>
                <w:rPr>
                  <w:rStyle w:val="st2"/>
                </w:rPr>
              </w:sdtEndPr>
              <w:sdtContent>
                <w:r w:rsidR="009925E2">
                  <w:rPr>
                    <w:rStyle w:val="st2"/>
                    <w:rFonts w:asciiTheme="minorHAnsi" w:hAnsiTheme="minorHAnsi"/>
                    <w:color w:val="222222"/>
                  </w:rPr>
                  <w:fldChar w:fldCharType="begin"/>
                </w:r>
                <w:r w:rsidR="009925E2">
                  <w:rPr>
                    <w:rStyle w:val="st2"/>
                    <w:rFonts w:asciiTheme="minorHAnsi" w:hAnsiTheme="minorHAnsi"/>
                    <w:color w:val="222222"/>
                    <w:lang w:val="en-CA"/>
                  </w:rPr>
                  <w:instrText xml:space="preserve"> CITATION Rak16 \l 4105 </w:instrText>
                </w:r>
                <w:r w:rsidR="009925E2">
                  <w:rPr>
                    <w:rStyle w:val="st2"/>
                    <w:rFonts w:asciiTheme="minorHAnsi" w:hAnsiTheme="minorHAnsi"/>
                    <w:color w:val="222222"/>
                  </w:rPr>
                  <w:fldChar w:fldCharType="separate"/>
                </w:r>
                <w:r w:rsidRPr="00AB3D44">
                  <w:rPr>
                    <w:rFonts w:asciiTheme="minorHAnsi" w:hAnsiTheme="minorHAnsi"/>
                    <w:noProof/>
                    <w:color w:val="222222"/>
                    <w:lang w:val="en-CA"/>
                  </w:rPr>
                  <w:t>(Rakosi, A Century in the Poetic Eye: Carl Rakosi on Poetry, Psychology, and World Affairs in the Twentieth Century)</w:t>
                </w:r>
                <w:r w:rsidR="009925E2">
                  <w:rPr>
                    <w:rStyle w:val="st2"/>
                    <w:rFonts w:asciiTheme="minorHAnsi" w:hAnsiTheme="minorHAnsi"/>
                    <w:color w:val="222222"/>
                  </w:rPr>
                  <w:fldChar w:fldCharType="end"/>
                </w:r>
              </w:sdtContent>
            </w:sdt>
          </w:p>
          <w:p w14:paraId="286130C0" w14:textId="77777777" w:rsidR="003235A7" w:rsidRPr="00A27E22" w:rsidRDefault="00AB3D44" w:rsidP="004677BB">
            <w:pPr>
              <w:spacing w:after="0" w:line="240" w:lineRule="auto"/>
              <w:rPr>
                <w:rFonts w:asciiTheme="minorHAnsi" w:hAnsiTheme="minorHAnsi"/>
                <w:color w:val="222222"/>
              </w:rPr>
            </w:pPr>
            <w:sdt>
              <w:sdtPr>
                <w:rPr>
                  <w:rStyle w:val="st2"/>
                  <w:rFonts w:asciiTheme="minorHAnsi" w:hAnsiTheme="minorHAnsi"/>
                  <w:color w:val="222222"/>
                </w:rPr>
                <w:id w:val="146408306"/>
                <w:citation/>
              </w:sdtPr>
              <w:sdtEndPr>
                <w:rPr>
                  <w:rStyle w:val="st2"/>
                </w:rPr>
              </w:sdtEndPr>
              <w:sdtContent>
                <w:r w:rsidR="00A27E22">
                  <w:rPr>
                    <w:rStyle w:val="st2"/>
                    <w:rFonts w:asciiTheme="minorHAnsi" w:hAnsiTheme="minorHAnsi"/>
                    <w:color w:val="222222"/>
                  </w:rPr>
                  <w:fldChar w:fldCharType="begin"/>
                </w:r>
                <w:r w:rsidR="00A27E22">
                  <w:rPr>
                    <w:rStyle w:val="st2"/>
                    <w:rFonts w:asciiTheme="minorHAnsi" w:hAnsiTheme="minorHAnsi"/>
                    <w:color w:val="222222"/>
                    <w:lang w:val="en-CA"/>
                  </w:rPr>
                  <w:instrText xml:space="preserve"> CITATION Zuk32 \l 4105 </w:instrText>
                </w:r>
                <w:r w:rsidR="00A27E22">
                  <w:rPr>
                    <w:rStyle w:val="st2"/>
                    <w:rFonts w:asciiTheme="minorHAnsi" w:hAnsiTheme="minorHAnsi"/>
                    <w:color w:val="222222"/>
                  </w:rPr>
                  <w:fldChar w:fldCharType="separate"/>
                </w:r>
                <w:r w:rsidRPr="00AB3D44">
                  <w:rPr>
                    <w:rFonts w:asciiTheme="minorHAnsi" w:hAnsiTheme="minorHAnsi"/>
                    <w:noProof/>
                    <w:color w:val="222222"/>
                    <w:lang w:val="en-CA"/>
                  </w:rPr>
                  <w:t>(Zukofsk</w:t>
                </w:r>
                <w:bookmarkStart w:id="0" w:name="_GoBack"/>
                <w:bookmarkEnd w:id="0"/>
                <w:r w:rsidRPr="00AB3D44">
                  <w:rPr>
                    <w:rFonts w:asciiTheme="minorHAnsi" w:hAnsiTheme="minorHAnsi"/>
                    <w:noProof/>
                    <w:color w:val="222222"/>
                    <w:lang w:val="en-CA"/>
                  </w:rPr>
                  <w:t>y)</w:t>
                </w:r>
                <w:r w:rsidR="00A27E22">
                  <w:rPr>
                    <w:rStyle w:val="st2"/>
                    <w:rFonts w:asciiTheme="minorHAnsi" w:hAnsiTheme="minorHAnsi"/>
                    <w:color w:val="222222"/>
                  </w:rPr>
                  <w:fldChar w:fldCharType="end"/>
                </w:r>
              </w:sdtContent>
            </w:sdt>
          </w:p>
        </w:tc>
      </w:tr>
    </w:tbl>
    <w:p w14:paraId="69F45889" w14:textId="77777777" w:rsidR="00C27FAB" w:rsidRPr="004F4871" w:rsidRDefault="00C27FAB" w:rsidP="00B33145">
      <w:pPr>
        <w:rPr>
          <w:rFonts w:asciiTheme="minorHAnsi" w:hAnsiTheme="minorHAnsi"/>
        </w:rPr>
      </w:pPr>
    </w:p>
    <w:sectPr w:rsidR="00C27FAB" w:rsidRPr="004F48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E74A" w14:textId="77777777" w:rsidR="00B36B64" w:rsidRDefault="00B36B64" w:rsidP="007A0D55">
      <w:pPr>
        <w:spacing w:after="0" w:line="240" w:lineRule="auto"/>
      </w:pPr>
      <w:r>
        <w:separator/>
      </w:r>
    </w:p>
  </w:endnote>
  <w:endnote w:type="continuationSeparator" w:id="0">
    <w:p w14:paraId="64FB061C" w14:textId="77777777" w:rsidR="00B36B64" w:rsidRDefault="00B36B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7781" w14:textId="77777777" w:rsidR="00B36B64" w:rsidRDefault="00B36B64" w:rsidP="007A0D55">
      <w:pPr>
        <w:spacing w:after="0" w:line="240" w:lineRule="auto"/>
      </w:pPr>
      <w:r>
        <w:separator/>
      </w:r>
    </w:p>
  </w:footnote>
  <w:footnote w:type="continuationSeparator" w:id="0">
    <w:p w14:paraId="05C31EBD" w14:textId="77777777" w:rsidR="00B36B64" w:rsidRDefault="00B36B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612B" w14:textId="77777777" w:rsidR="007A0D55" w:rsidRDefault="007A0D55">
    <w:pPr>
      <w:pStyle w:val="Header"/>
    </w:pPr>
    <w:r w:rsidRPr="00507169">
      <w:rPr>
        <w:b/>
        <w:color w:val="7F7F7F"/>
      </w:rPr>
      <w:t>Taylor &amp; Francis</w:t>
    </w:r>
    <w:r w:rsidRPr="00507169">
      <w:rPr>
        <w:color w:val="7F7F7F"/>
      </w:rPr>
      <w:t xml:space="preserve"> – </w:t>
    </w:r>
    <w:proofErr w:type="spellStart"/>
    <w:r w:rsidRPr="00507169">
      <w:rPr>
        <w:i/>
        <w:color w:val="7F7F7F"/>
      </w:rPr>
      <w:t>Encyclopedia</w:t>
    </w:r>
    <w:proofErr w:type="spellEnd"/>
    <w:r w:rsidRPr="00507169">
      <w:rPr>
        <w:i/>
        <w:color w:val="7F7F7F"/>
      </w:rPr>
      <w:t xml:space="preserve"> of Modernism</w:t>
    </w:r>
  </w:p>
  <w:p w14:paraId="28D863F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69"/>
    <w:rsid w:val="00032559"/>
    <w:rsid w:val="00052040"/>
    <w:rsid w:val="000B25AE"/>
    <w:rsid w:val="000B55AB"/>
    <w:rsid w:val="000D24DC"/>
    <w:rsid w:val="000D6E9F"/>
    <w:rsid w:val="00101B2E"/>
    <w:rsid w:val="00116FA0"/>
    <w:rsid w:val="00122D98"/>
    <w:rsid w:val="0015114C"/>
    <w:rsid w:val="001A21F3"/>
    <w:rsid w:val="001A2537"/>
    <w:rsid w:val="001A6A06"/>
    <w:rsid w:val="001E4D34"/>
    <w:rsid w:val="00210C03"/>
    <w:rsid w:val="002162E2"/>
    <w:rsid w:val="00225C5A"/>
    <w:rsid w:val="00230B10"/>
    <w:rsid w:val="00234353"/>
    <w:rsid w:val="00244BB0"/>
    <w:rsid w:val="002A0A0D"/>
    <w:rsid w:val="002B0B37"/>
    <w:rsid w:val="0030235D"/>
    <w:rsid w:val="0030662D"/>
    <w:rsid w:val="00307BE2"/>
    <w:rsid w:val="003235A7"/>
    <w:rsid w:val="00324C1F"/>
    <w:rsid w:val="003677B6"/>
    <w:rsid w:val="003D3579"/>
    <w:rsid w:val="003E2795"/>
    <w:rsid w:val="003F0D73"/>
    <w:rsid w:val="00444B0D"/>
    <w:rsid w:val="00462DBE"/>
    <w:rsid w:val="00464699"/>
    <w:rsid w:val="004677BB"/>
    <w:rsid w:val="00483379"/>
    <w:rsid w:val="00483435"/>
    <w:rsid w:val="00487BC5"/>
    <w:rsid w:val="00496888"/>
    <w:rsid w:val="004A7476"/>
    <w:rsid w:val="004D7719"/>
    <w:rsid w:val="004E5896"/>
    <w:rsid w:val="004F4871"/>
    <w:rsid w:val="00507169"/>
    <w:rsid w:val="00513EE6"/>
    <w:rsid w:val="00534F8F"/>
    <w:rsid w:val="00590035"/>
    <w:rsid w:val="005B177E"/>
    <w:rsid w:val="005B3921"/>
    <w:rsid w:val="005D249A"/>
    <w:rsid w:val="005F26D7"/>
    <w:rsid w:val="005F5450"/>
    <w:rsid w:val="0061256E"/>
    <w:rsid w:val="006442B0"/>
    <w:rsid w:val="006A00ED"/>
    <w:rsid w:val="006D0412"/>
    <w:rsid w:val="0071373E"/>
    <w:rsid w:val="007411B9"/>
    <w:rsid w:val="00757AC5"/>
    <w:rsid w:val="00780D95"/>
    <w:rsid w:val="00780DC7"/>
    <w:rsid w:val="00783AD5"/>
    <w:rsid w:val="007A0D55"/>
    <w:rsid w:val="007B3377"/>
    <w:rsid w:val="007E5F44"/>
    <w:rsid w:val="00810E70"/>
    <w:rsid w:val="00821DE3"/>
    <w:rsid w:val="00846CE1"/>
    <w:rsid w:val="008716DD"/>
    <w:rsid w:val="00890651"/>
    <w:rsid w:val="008A5B87"/>
    <w:rsid w:val="008C6EF3"/>
    <w:rsid w:val="00922950"/>
    <w:rsid w:val="0097546E"/>
    <w:rsid w:val="009925E2"/>
    <w:rsid w:val="009A7264"/>
    <w:rsid w:val="009C7FE4"/>
    <w:rsid w:val="009D1606"/>
    <w:rsid w:val="009E18A1"/>
    <w:rsid w:val="009E73D7"/>
    <w:rsid w:val="00A20604"/>
    <w:rsid w:val="00A27D2C"/>
    <w:rsid w:val="00A27E22"/>
    <w:rsid w:val="00A76FD9"/>
    <w:rsid w:val="00A854EA"/>
    <w:rsid w:val="00AB3D44"/>
    <w:rsid w:val="00AB436D"/>
    <w:rsid w:val="00AC4EF0"/>
    <w:rsid w:val="00AD2F24"/>
    <w:rsid w:val="00AD4844"/>
    <w:rsid w:val="00AE2E6E"/>
    <w:rsid w:val="00B219AE"/>
    <w:rsid w:val="00B33145"/>
    <w:rsid w:val="00B36B64"/>
    <w:rsid w:val="00B574C9"/>
    <w:rsid w:val="00BC39C9"/>
    <w:rsid w:val="00BE5BF7"/>
    <w:rsid w:val="00BF40E1"/>
    <w:rsid w:val="00C27FAB"/>
    <w:rsid w:val="00C358D4"/>
    <w:rsid w:val="00C6296B"/>
    <w:rsid w:val="00CC586D"/>
    <w:rsid w:val="00CF1542"/>
    <w:rsid w:val="00CF3EC5"/>
    <w:rsid w:val="00D05917"/>
    <w:rsid w:val="00D656DA"/>
    <w:rsid w:val="00D83300"/>
    <w:rsid w:val="00DC6B48"/>
    <w:rsid w:val="00DF01B0"/>
    <w:rsid w:val="00E85A05"/>
    <w:rsid w:val="00E95829"/>
    <w:rsid w:val="00EA606C"/>
    <w:rsid w:val="00EB0C8C"/>
    <w:rsid w:val="00EB51FD"/>
    <w:rsid w:val="00EB77DB"/>
    <w:rsid w:val="00ED139F"/>
    <w:rsid w:val="00EF74F7"/>
    <w:rsid w:val="00F0084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9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2">
    <w:name w:val="st2"/>
    <w:basedOn w:val="DefaultParagraphFont"/>
    <w:rsid w:val="008C6EF3"/>
  </w:style>
  <w:style w:type="character" w:styleId="Hyperlink">
    <w:name w:val="Hyperlink"/>
    <w:basedOn w:val="DefaultParagraphFont"/>
    <w:uiPriority w:val="99"/>
    <w:unhideWhenUsed/>
    <w:rsid w:val="0061256E"/>
    <w:rPr>
      <w:color w:val="0563C1" w:themeColor="hyperlink"/>
      <w:u w:val="single"/>
    </w:rPr>
  </w:style>
  <w:style w:type="paragraph" w:styleId="Caption">
    <w:name w:val="caption"/>
    <w:basedOn w:val="Normal"/>
    <w:next w:val="Normal"/>
    <w:uiPriority w:val="35"/>
    <w:semiHidden/>
    <w:qFormat/>
    <w:rsid w:val="008716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F00847"/>
    <w:rPr>
      <w:color w:val="954F72" w:themeColor="followedHyperlink"/>
      <w:u w:val="single"/>
    </w:rPr>
  </w:style>
  <w:style w:type="paragraph" w:styleId="BalloonText">
    <w:name w:val="Balloon Text"/>
    <w:basedOn w:val="Normal"/>
    <w:link w:val="BalloonTextChar"/>
    <w:uiPriority w:val="99"/>
    <w:semiHidden/>
    <w:rsid w:val="00AB3D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D44"/>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2">
    <w:name w:val="st2"/>
    <w:basedOn w:val="DefaultParagraphFont"/>
    <w:rsid w:val="008C6EF3"/>
  </w:style>
  <w:style w:type="character" w:styleId="Hyperlink">
    <w:name w:val="Hyperlink"/>
    <w:basedOn w:val="DefaultParagraphFont"/>
    <w:uiPriority w:val="99"/>
    <w:unhideWhenUsed/>
    <w:rsid w:val="0061256E"/>
    <w:rPr>
      <w:color w:val="0563C1" w:themeColor="hyperlink"/>
      <w:u w:val="single"/>
    </w:rPr>
  </w:style>
  <w:style w:type="paragraph" w:styleId="Caption">
    <w:name w:val="caption"/>
    <w:basedOn w:val="Normal"/>
    <w:next w:val="Normal"/>
    <w:uiPriority w:val="35"/>
    <w:semiHidden/>
    <w:qFormat/>
    <w:rsid w:val="008716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F00847"/>
    <w:rPr>
      <w:color w:val="954F72" w:themeColor="followedHyperlink"/>
      <w:u w:val="single"/>
    </w:rPr>
  </w:style>
  <w:style w:type="paragraph" w:styleId="BalloonText">
    <w:name w:val="Balloon Text"/>
    <w:basedOn w:val="Normal"/>
    <w:link w:val="BalloonTextChar"/>
    <w:uiPriority w:val="99"/>
    <w:semiHidden/>
    <w:rsid w:val="00AB3D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D44"/>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1252">
      <w:bodyDiv w:val="1"/>
      <w:marLeft w:val="0"/>
      <w:marRight w:val="0"/>
      <w:marTop w:val="0"/>
      <w:marBottom w:val="0"/>
      <w:divBdr>
        <w:top w:val="none" w:sz="0" w:space="0" w:color="auto"/>
        <w:left w:val="none" w:sz="0" w:space="0" w:color="auto"/>
        <w:bottom w:val="none" w:sz="0" w:space="0" w:color="auto"/>
        <w:right w:val="none" w:sz="0" w:space="0" w:color="auto"/>
      </w:divBdr>
    </w:div>
    <w:div w:id="720716820">
      <w:bodyDiv w:val="1"/>
      <w:marLeft w:val="0"/>
      <w:marRight w:val="0"/>
      <w:marTop w:val="0"/>
      <w:marBottom w:val="0"/>
      <w:divBdr>
        <w:top w:val="none" w:sz="0" w:space="0" w:color="auto"/>
        <w:left w:val="none" w:sz="0" w:space="0" w:color="auto"/>
        <w:bottom w:val="none" w:sz="0" w:space="0" w:color="auto"/>
        <w:right w:val="none" w:sz="0" w:space="0" w:color="auto"/>
      </w:divBdr>
    </w:div>
    <w:div w:id="727807169">
      <w:bodyDiv w:val="1"/>
      <w:marLeft w:val="0"/>
      <w:marRight w:val="0"/>
      <w:marTop w:val="0"/>
      <w:marBottom w:val="0"/>
      <w:divBdr>
        <w:top w:val="none" w:sz="0" w:space="0" w:color="auto"/>
        <w:left w:val="none" w:sz="0" w:space="0" w:color="auto"/>
        <w:bottom w:val="none" w:sz="0" w:space="0" w:color="auto"/>
        <w:right w:val="none" w:sz="0" w:space="0" w:color="auto"/>
      </w:divBdr>
    </w:div>
    <w:div w:id="1144543673">
      <w:bodyDiv w:val="1"/>
      <w:marLeft w:val="0"/>
      <w:marRight w:val="0"/>
      <w:marTop w:val="0"/>
      <w:marBottom w:val="0"/>
      <w:divBdr>
        <w:top w:val="none" w:sz="0" w:space="0" w:color="auto"/>
        <w:left w:val="none" w:sz="0" w:space="0" w:color="auto"/>
        <w:bottom w:val="none" w:sz="0" w:space="0" w:color="auto"/>
        <w:right w:val="none" w:sz="0" w:space="0" w:color="auto"/>
      </w:divBdr>
    </w:div>
    <w:div w:id="1200047348">
      <w:bodyDiv w:val="1"/>
      <w:marLeft w:val="0"/>
      <w:marRight w:val="0"/>
      <w:marTop w:val="0"/>
      <w:marBottom w:val="0"/>
      <w:divBdr>
        <w:top w:val="none" w:sz="0" w:space="0" w:color="auto"/>
        <w:left w:val="none" w:sz="0" w:space="0" w:color="auto"/>
        <w:bottom w:val="none" w:sz="0" w:space="0" w:color="auto"/>
        <w:right w:val="none" w:sz="0" w:space="0" w:color="auto"/>
      </w:divBdr>
    </w:div>
    <w:div w:id="1694915134">
      <w:bodyDiv w:val="1"/>
      <w:marLeft w:val="0"/>
      <w:marRight w:val="0"/>
      <w:marTop w:val="0"/>
      <w:marBottom w:val="0"/>
      <w:divBdr>
        <w:top w:val="none" w:sz="0" w:space="0" w:color="auto"/>
        <w:left w:val="none" w:sz="0" w:space="0" w:color="auto"/>
        <w:bottom w:val="none" w:sz="0" w:space="0" w:color="auto"/>
        <w:right w:val="none" w:sz="0" w:space="0" w:color="auto"/>
      </w:divBdr>
    </w:div>
    <w:div w:id="2036298010">
      <w:bodyDiv w:val="1"/>
      <w:marLeft w:val="0"/>
      <w:marRight w:val="0"/>
      <w:marTop w:val="0"/>
      <w:marBottom w:val="0"/>
      <w:divBdr>
        <w:top w:val="none" w:sz="0" w:space="0" w:color="auto"/>
        <w:left w:val="none" w:sz="0" w:space="0" w:color="auto"/>
        <w:bottom w:val="none" w:sz="0" w:space="0" w:color="auto"/>
        <w:right w:val="none" w:sz="0" w:space="0" w:color="auto"/>
      </w:divBdr>
    </w:div>
    <w:div w:id="20491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Hel93</b:Tag>
    <b:SourceType>Book</b:SourceType>
    <b:Guid>{B6C85F95-5907-48BC-81F5-B70B913D4F3F}</b:Guid>
    <b:Title>Carl Rakosi: Man and Poet</b:Title>
    <b:Year>1993</b:Year>
    <b:City>Orono</b:City>
    <b:Publisher>National Poetry Foundation</b:Publisher>
    <b:Author>
      <b:Editor>
        <b:NameList>
          <b:Person>
            <b:Last>Heller</b:Last>
            <b:First>Michael</b:First>
          </b:Person>
        </b:NameList>
      </b:Editor>
    </b:Author>
    <b:RefOrder>6</b:RefOrder>
  </b:Source>
  <b:Source>
    <b:Tag>Zuk32</b:Tag>
    <b:SourceType>Book</b:SourceType>
    <b:Guid>{A83E51C5-AAA9-43CB-A5F2-6F54F02978D6}</b:Guid>
    <b:Author>
      <b:Author>
        <b:NameList>
          <b:Person>
            <b:Last>Zukofsky</b:Last>
            <b:First>Louis</b:First>
          </b:Person>
        </b:NameList>
      </b:Author>
    </b:Author>
    <b:Title>An 'Objectivists' Anthology</b:Title>
    <b:Year>1932</b:Year>
    <b:City>Le Beausset</b:City>
    <b:Publisher>To Publishers</b:Publisher>
    <b:RefOrder>9</b:RefOrder>
  </b:Source>
  <b:Source>
    <b:Tag>Hat86</b:Tag>
    <b:SourceType>JournalArticle</b:SourceType>
    <b:Guid>{3B2C0686-9461-45FC-8005-5A44525BA4A3}</b:Guid>
    <b:Title>Interview with Carl Rakosi</b:Title>
    <b:Year>1986</b:Year>
    <b:Author>
      <b:Author>
        <b:NameList>
          <b:Person>
            <b:Last>Hatlen</b:Last>
            <b:First>Burton</b:First>
          </b:Person>
        </b:NameList>
      </b:Author>
    </b:Author>
    <b:JournalName>Sagetrieb</b:JournalName>
    <b:Pages>95-123</b:Pages>
    <b:Volume>5</b:Volume>
    <b:Issue>2</b:Issue>
    <b:RefOrder>5</b:RefOrder>
  </b:Source>
  <b:Source>
    <b:Tag>Car16</b:Tag>
    <b:SourceType>InternetSite</b:SourceType>
    <b:Guid>{8A39A4E0-F259-4769-9FF5-FC44D45E5DC3}</b:Guid>
    <b:Title>Carl Rakosi (1903-2004)</b:Title>
    <b:YearAccessed>2016</b:YearAccessed>
    <b:MonthAccessed>May</b:MonthAccessed>
    <b:DayAccessed>5</b:DayAccessed>
    <b:InternetSiteTitle>Modern American Poetry</b:InternetSiteTitle>
    <b:URL>http://www.english.illinois.edu/maps/poets/m_r/rakosi/rakosi.htm</b:URL>
    <b:RefOrder>1</b:RefOrder>
  </b:Source>
  <b:Source>
    <b:Tag>Rak71</b:Tag>
    <b:SourceType>SoundRecording</b:SourceType>
    <b:Guid>{97EAE20F-3547-42DC-A418-546C35E274EA}</b:Guid>
    <b:Title>Carl Rakosi Reading and Interview on KPFA's Ode to Gravity, 1971</b:Title>
    <b:Year>1971</b:Year>
    <b:YearAccessed>2016</b:YearAccessed>
    <b:MonthAccessed>May</b:MonthAccessed>
    <b:DayAccessed>5</b:DayAccessed>
    <b:Medium>Digital Format</b:Medium>
    <b:Author>
      <b:Performer>
        <b:NameList>
          <b:Person>
            <b:Last>Rakosi</b:Last>
            <b:First>Carl</b:First>
          </b:Person>
        </b:NameList>
      </b:Performer>
    </b:Author>
    <b:ProductionCompany>KPFA</b:ProductionCompany>
    <b:URL>https://archive.org/details/CarlRakosiReading</b:URL>
    <b:RefOrder>7</b:RefOrder>
  </b:Source>
  <b:Source>
    <b:Tag>Tra04</b:Tag>
    <b:SourceType>ArticleInAPeriodical</b:SourceType>
    <b:Guid>{75702DE7-A7BB-4CE9-829F-2E9A95364FD6}</b:Guid>
    <b:Title>Carl Rakosi, 1903-2004</b:Title>
    <b:Year>2004</b:Year>
    <b:PeriodicalTitle>Jacket2</b:PeriodicalTitle>
    <b:Month>February</b:Month>
    <b:Author>
      <b:Editor>
        <b:NameList>
          <b:Person>
            <b:Last>Tranter</b:Last>
            <b:First>John</b:First>
          </b:Person>
        </b:NameList>
      </b:Editor>
    </b:Author>
    <b:URL>http://jacketmagazine.com/25/index.shtml</b:URL>
    <b:RefOrder>2</b:RefOrder>
  </b:Source>
  <b:Source>
    <b:Tag>Rak16</b:Tag>
    <b:SourceType>Interview</b:SourceType>
    <b:Guid>{51C7A898-77B7-4782-9E3F-C1CF3D414A30}</b:Guid>
    <b:Title>A Century in the Poetic Eye: Carl Rakosi on Poetry, Psychology, and World Affairs in the Twentieth Century</b:Title>
    <b:YearAccessed>2016</b:YearAccessed>
    <b:MonthAccessed>May</b:MonthAccessed>
    <b:DayAccessed>5</b:DayAccessed>
    <b:Author>
      <b:Interviewee>
        <b:NameList>
          <b:Person>
            <b:Last>Rakosi</b:Last>
            <b:First>Carl</b:First>
          </b:Person>
        </b:NameList>
      </b:Interviewee>
      <b:Interviewer>
        <b:NameList>
          <b:Person>
            <b:Last>Bird</b:Last>
            <b:First>Kimberly</b:First>
          </b:Person>
        </b:NameList>
      </b:Interviewer>
    </b:Author>
    <b:Publisher>The Bancroft Library</b:Publisher>
    <b:City>Berkeley</b:City>
    <b:StateProvince>California</b:StateProvince>
    <b:CountryRegion>United States of America</b:CountryRegion>
    <b:URL>http://vm136.lib.berkeley.edu/BANC/ROHO/projects/arts_ca/</b:URL>
    <b:RefOrder>8</b:RefOrder>
  </b:Source>
  <b:Source>
    <b:Tag>Car161</b:Tag>
    <b:SourceType>DocumentFromInternetSite</b:SourceType>
    <b:Guid>{4F9B190E-8955-4822-BFFC-BA8A33D3CCC7}</b:Guid>
    <b:Title>Carl Rakosi Papers</b:Title>
    <b:YearAccessed>2016</b:YearAccessed>
    <b:MonthAccessed>May</b:MonthAccessed>
    <b:DayAccessed>5</b:DayAccessed>
    <b:InternetSiteTitle>Online Archive of California</b:InternetSiteTitle>
    <b:URL>http://www.oac.cdlib.org/findaid/ark:/13030/tf0j49n7w4/entire_text/</b:URL>
    <b:Comments>Finding aid for Carl Rakosi Papers</b:Comments>
    <b:RefOrder>3</b:RefOrder>
  </b:Source>
  <b:Source>
    <b:Tag>Rak69</b:Tag>
    <b:SourceType>JournalArticle</b:SourceType>
    <b:Guid>{F38E2669-0087-B34C-8C16-E793EF5DFB37}</b:Guid>
    <b:Author>
      <b:Author>
        <b:NameList>
          <b:Person>
            <b:Last>Rakosi</b:Last>
            <b:First>Carl</b:First>
          </b:Person>
        </b:NameList>
      </b:Author>
    </b:Author>
    <b:Title>A Note on the "Objectivists"</b:Title>
    <b:Year>1969</b:Year>
    <b:Volume>3</b:Volume>
    <b:Pages>36-37</b:Pages>
    <b:JournalName>Stony Brook</b:JournalName>
    <b:Issue>4</b:Issue>
    <b:RefOrder>4</b:RefOrder>
  </b:Source>
</b:Sources>
</file>

<file path=customXml/itemProps1.xml><?xml version="1.0" encoding="utf-8"?>
<ds:datastoreItem xmlns:ds="http://schemas.openxmlformats.org/officeDocument/2006/customXml" ds:itemID="{1D884F33-C5F0-0E47-ADCC-FE167934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52</TotalTime>
  <Pages>2</Pages>
  <Words>687</Words>
  <Characters>392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21</cp:revision>
  <dcterms:created xsi:type="dcterms:W3CDTF">2016-05-05T16:46:00Z</dcterms:created>
  <dcterms:modified xsi:type="dcterms:W3CDTF">2016-05-11T05:50:00Z</dcterms:modified>
</cp:coreProperties>
</file>